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2  临时政府内务行政纪要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2  临时政府内务行政纪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2  临时政府内务行政纪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